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1C" w:rsidRPr="00CB271C" w:rsidRDefault="0067100C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June 3</w:t>
      </w:r>
      <w:r w:rsidR="00E552EF">
        <w:rPr>
          <w:b/>
          <w:bCs/>
          <w:sz w:val="22"/>
          <w:szCs w:val="22"/>
          <w:u w:val="single"/>
        </w:rPr>
        <w:t>, 2017</w:t>
      </w:r>
    </w:p>
    <w:p w:rsidR="00A25BED" w:rsidRDefault="0067100C" w:rsidP="00E552EF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</w:t>
      </w:r>
      <w:r w:rsidR="00E552EF">
        <w:rPr>
          <w:b/>
          <w:bCs/>
          <w:sz w:val="22"/>
          <w:szCs w:val="22"/>
        </w:rPr>
        <w:t>day</w:t>
      </w:r>
    </w:p>
    <w:p w:rsidR="00676F69" w:rsidRDefault="00676F69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Pr="009B6BAE" w:rsidRDefault="00E47DC3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C44670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>Transplant Meeting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      </w:t>
      </w:r>
      <w:r w:rsidR="00A5400F">
        <w:rPr>
          <w:b/>
          <w:bCs/>
          <w:sz w:val="22"/>
          <w:szCs w:val="22"/>
        </w:rPr>
        <w:tab/>
      </w:r>
      <w:r w:rsidR="00A5400F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67100C">
        <w:rPr>
          <w:b/>
          <w:bCs/>
          <w:sz w:val="22"/>
          <w:szCs w:val="22"/>
          <w:u w:val="single"/>
        </w:rPr>
        <w:t>June 2</w:t>
      </w:r>
      <w:r w:rsidR="00E552EF">
        <w:rPr>
          <w:b/>
          <w:bCs/>
          <w:sz w:val="22"/>
          <w:szCs w:val="22"/>
          <w:u w:val="single"/>
        </w:rPr>
        <w:t>, 2017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  <w:t xml:space="preserve"> </w:t>
      </w:r>
      <w:r w:rsidR="00C44670">
        <w:rPr>
          <w:b/>
          <w:bCs/>
          <w:sz w:val="22"/>
          <w:szCs w:val="22"/>
        </w:rPr>
        <w:tab/>
        <w:t xml:space="preserve">          </w:t>
      </w:r>
      <w:r w:rsidR="00C44670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67100C">
        <w:rPr>
          <w:b/>
          <w:bCs/>
          <w:sz w:val="22"/>
          <w:szCs w:val="22"/>
        </w:rPr>
        <w:t>5</w:t>
      </w:r>
      <w:r w:rsidR="00E552EF">
        <w:rPr>
          <w:b/>
          <w:bCs/>
          <w:sz w:val="22"/>
          <w:szCs w:val="22"/>
        </w:rPr>
        <w:t>:</w:t>
      </w:r>
      <w:r w:rsidR="0067100C">
        <w:rPr>
          <w:b/>
          <w:bCs/>
          <w:sz w:val="22"/>
          <w:szCs w:val="22"/>
        </w:rPr>
        <w:t>3</w:t>
      </w:r>
      <w:r w:rsidR="00E552EF">
        <w:rPr>
          <w:b/>
          <w:bCs/>
          <w:sz w:val="22"/>
          <w:szCs w:val="22"/>
        </w:rPr>
        <w:t xml:space="preserve">0 p.m. </w:t>
      </w: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B271C" w:rsidRDefault="00CB271C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447955" w:rsidRDefault="00447955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2520"/>
        <w:gridCol w:w="1080"/>
        <w:gridCol w:w="3330"/>
      </w:tblGrid>
      <w:tr w:rsidR="003A66A6" w:rsidRPr="007B72B9" w:rsidTr="00E552EF">
        <w:trPr>
          <w:trHeight w:val="692"/>
        </w:trPr>
        <w:tc>
          <w:tcPr>
            <w:tcW w:w="5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S. No</w:t>
            </w:r>
          </w:p>
        </w:tc>
        <w:tc>
          <w:tcPr>
            <w:tcW w:w="23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Name of Recipient </w:t>
            </w:r>
          </w:p>
        </w:tc>
        <w:tc>
          <w:tcPr>
            <w:tcW w:w="252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Name of Donor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108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Organ </w:t>
            </w:r>
          </w:p>
        </w:tc>
        <w:tc>
          <w:tcPr>
            <w:tcW w:w="3330" w:type="dxa"/>
          </w:tcPr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Status 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07414" w:rsidRPr="00305686" w:rsidTr="00E552EF">
        <w:tc>
          <w:tcPr>
            <w:tcW w:w="540" w:type="dxa"/>
          </w:tcPr>
          <w:p w:rsidR="00D07414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40" w:type="dxa"/>
          </w:tcPr>
          <w:p w:rsidR="00D07414" w:rsidRDefault="001F0880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Sanjay</w:t>
            </w:r>
          </w:p>
        </w:tc>
        <w:tc>
          <w:tcPr>
            <w:tcW w:w="2520" w:type="dxa"/>
          </w:tcPr>
          <w:p w:rsidR="00E8693E" w:rsidRDefault="001F0880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Sukhpal</w:t>
            </w:r>
            <w:proofErr w:type="spellEnd"/>
          </w:p>
        </w:tc>
        <w:tc>
          <w:tcPr>
            <w:tcW w:w="1080" w:type="dxa"/>
          </w:tcPr>
          <w:p w:rsidR="00D07414" w:rsidRDefault="001F0880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idney </w:t>
            </w:r>
          </w:p>
        </w:tc>
        <w:tc>
          <w:tcPr>
            <w:tcW w:w="3330" w:type="dxa"/>
          </w:tcPr>
          <w:p w:rsidR="00F42FE3" w:rsidRPr="00F06D3A" w:rsidRDefault="001F0880" w:rsidP="001F0880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F06D3A">
              <w:rPr>
                <w:b/>
                <w:bCs/>
              </w:rPr>
              <w:t>NOT APPROVED</w:t>
            </w:r>
          </w:p>
          <w:p w:rsidR="004F1C63" w:rsidRDefault="004F1C63" w:rsidP="001F0880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Donor, Recipient and donor’s close relative </w:t>
            </w:r>
            <w:r w:rsidR="00F06D3A">
              <w:rPr>
                <w:bCs/>
              </w:rPr>
              <w:t>interviewed again.</w:t>
            </w:r>
          </w:p>
          <w:p w:rsidR="00F06D3A" w:rsidRDefault="00F06D3A" w:rsidP="001F0880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.  No fresh document produced in support of proof of long association and love &amp; affection.</w:t>
            </w:r>
          </w:p>
          <w:p w:rsidR="00F06D3A" w:rsidRDefault="00F06D3A" w:rsidP="001F0880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2. No old photograph produced in proof of long association. </w:t>
            </w:r>
          </w:p>
          <w:p w:rsidR="00F06D3A" w:rsidRDefault="00F06D3A" w:rsidP="001F0880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3. The statements of recipient, donor and donor’s close relative (wife) are not matching and are conflicting. </w:t>
            </w:r>
          </w:p>
          <w:p w:rsidR="00F06D3A" w:rsidRDefault="00F06D3A" w:rsidP="001F0880">
            <w:pPr>
              <w:pStyle w:val="BodyText"/>
              <w:spacing w:line="240" w:lineRule="auto"/>
              <w:jc w:val="left"/>
              <w:rPr>
                <w:bCs/>
                <w:u w:val="double"/>
              </w:rPr>
            </w:pPr>
            <w:r>
              <w:rPr>
                <w:bCs/>
              </w:rPr>
              <w:t xml:space="preserve">Hence </w:t>
            </w:r>
            <w:r w:rsidRPr="00F06D3A">
              <w:rPr>
                <w:b/>
                <w:bCs/>
              </w:rPr>
              <w:t>NOT APPROVED</w:t>
            </w:r>
            <w:r>
              <w:rPr>
                <w:bCs/>
              </w:rPr>
              <w:t xml:space="preserve"> </w:t>
            </w:r>
          </w:p>
          <w:p w:rsidR="001F0880" w:rsidRPr="004F1C63" w:rsidRDefault="001F0880" w:rsidP="001F0880">
            <w:pPr>
              <w:pStyle w:val="BodyText"/>
              <w:spacing w:line="240" w:lineRule="auto"/>
              <w:jc w:val="left"/>
              <w:rPr>
                <w:bCs/>
                <w:u w:val="single"/>
              </w:rPr>
            </w:pPr>
          </w:p>
        </w:tc>
      </w:tr>
      <w:tr w:rsidR="00F42FE3" w:rsidRPr="00305686" w:rsidTr="00E552EF">
        <w:tc>
          <w:tcPr>
            <w:tcW w:w="540" w:type="dxa"/>
          </w:tcPr>
          <w:p w:rsidR="00F42FE3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0" w:type="dxa"/>
          </w:tcPr>
          <w:p w:rsidR="00F42FE3" w:rsidRDefault="001F0880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hal </w:t>
            </w:r>
            <w:proofErr w:type="spellStart"/>
            <w:r>
              <w:rPr>
                <w:bCs/>
              </w:rPr>
              <w:t>Gopal</w:t>
            </w:r>
            <w:proofErr w:type="spellEnd"/>
            <w:r>
              <w:rPr>
                <w:bCs/>
              </w:rPr>
              <w:t xml:space="preserve"> Singh </w:t>
            </w:r>
          </w:p>
        </w:tc>
        <w:tc>
          <w:tcPr>
            <w:tcW w:w="2520" w:type="dxa"/>
          </w:tcPr>
          <w:p w:rsidR="00F42FE3" w:rsidRDefault="001F0880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Savita</w:t>
            </w:r>
            <w:proofErr w:type="spellEnd"/>
          </w:p>
        </w:tc>
        <w:tc>
          <w:tcPr>
            <w:tcW w:w="1080" w:type="dxa"/>
          </w:tcPr>
          <w:p w:rsidR="00F42FE3" w:rsidRDefault="001F0880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idney </w:t>
            </w:r>
          </w:p>
        </w:tc>
        <w:tc>
          <w:tcPr>
            <w:tcW w:w="3330" w:type="dxa"/>
          </w:tcPr>
          <w:p w:rsidR="00E552EF" w:rsidRPr="00F06D3A" w:rsidRDefault="001F0880" w:rsidP="001F0880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F06D3A">
              <w:rPr>
                <w:b/>
                <w:bCs/>
              </w:rPr>
              <w:t>Approved</w:t>
            </w:r>
          </w:p>
        </w:tc>
      </w:tr>
      <w:tr w:rsidR="00F06EE6" w:rsidRPr="00305686" w:rsidTr="00E552EF">
        <w:tc>
          <w:tcPr>
            <w:tcW w:w="540" w:type="dxa"/>
          </w:tcPr>
          <w:p w:rsidR="00F06EE6" w:rsidRDefault="00F06EE6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40" w:type="dxa"/>
          </w:tcPr>
          <w:p w:rsidR="00F06EE6" w:rsidRDefault="001F0880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Anil Kumar</w:t>
            </w:r>
          </w:p>
        </w:tc>
        <w:tc>
          <w:tcPr>
            <w:tcW w:w="2520" w:type="dxa"/>
          </w:tcPr>
          <w:p w:rsidR="00F06EE6" w:rsidRDefault="001F0880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Bimla</w:t>
            </w:r>
            <w:proofErr w:type="spellEnd"/>
            <w:r>
              <w:rPr>
                <w:bCs/>
              </w:rPr>
              <w:t xml:space="preserve"> Devi </w:t>
            </w:r>
          </w:p>
        </w:tc>
        <w:tc>
          <w:tcPr>
            <w:tcW w:w="1080" w:type="dxa"/>
          </w:tcPr>
          <w:p w:rsidR="00F06EE6" w:rsidRDefault="001F0880" w:rsidP="00E552EF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idney </w:t>
            </w:r>
          </w:p>
        </w:tc>
        <w:tc>
          <w:tcPr>
            <w:tcW w:w="3330" w:type="dxa"/>
          </w:tcPr>
          <w:p w:rsidR="00AF680A" w:rsidRPr="00F06D3A" w:rsidRDefault="001F0880" w:rsidP="001F0880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F06D3A">
              <w:rPr>
                <w:b/>
                <w:bCs/>
              </w:rPr>
              <w:t xml:space="preserve">Approved </w:t>
            </w:r>
          </w:p>
        </w:tc>
      </w:tr>
    </w:tbl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5BED" w:rsidRPr="008C3809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8F226B" w:rsidRDefault="008F226B" w:rsidP="001A623E"/>
    <w:sectPr w:rsidR="008F226B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BE2"/>
    <w:multiLevelType w:val="hybridMultilevel"/>
    <w:tmpl w:val="3B42D8F4"/>
    <w:lvl w:ilvl="0" w:tplc="E27AF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36F9"/>
    <w:multiLevelType w:val="hybridMultilevel"/>
    <w:tmpl w:val="4EB8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2EF"/>
    <w:multiLevelType w:val="hybridMultilevel"/>
    <w:tmpl w:val="85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A6164"/>
    <w:multiLevelType w:val="hybridMultilevel"/>
    <w:tmpl w:val="ABD21EB8"/>
    <w:lvl w:ilvl="0" w:tplc="0D5E2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4618E"/>
    <w:multiLevelType w:val="hybridMultilevel"/>
    <w:tmpl w:val="807E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F78B8"/>
    <w:rsid w:val="00105EB7"/>
    <w:rsid w:val="00124730"/>
    <w:rsid w:val="001402E2"/>
    <w:rsid w:val="001462D9"/>
    <w:rsid w:val="00180833"/>
    <w:rsid w:val="001A623E"/>
    <w:rsid w:val="001B2E3F"/>
    <w:rsid w:val="001D1AD8"/>
    <w:rsid w:val="001D7B5E"/>
    <w:rsid w:val="001E1858"/>
    <w:rsid w:val="001F04B8"/>
    <w:rsid w:val="001F0880"/>
    <w:rsid w:val="001F3CA6"/>
    <w:rsid w:val="001F65AC"/>
    <w:rsid w:val="00215C2F"/>
    <w:rsid w:val="002256EE"/>
    <w:rsid w:val="00230E18"/>
    <w:rsid w:val="00260A1F"/>
    <w:rsid w:val="00267451"/>
    <w:rsid w:val="00282ABF"/>
    <w:rsid w:val="0028512C"/>
    <w:rsid w:val="0029799F"/>
    <w:rsid w:val="002D4324"/>
    <w:rsid w:val="0030281F"/>
    <w:rsid w:val="00305686"/>
    <w:rsid w:val="0033263F"/>
    <w:rsid w:val="0034000C"/>
    <w:rsid w:val="00357BFF"/>
    <w:rsid w:val="00394327"/>
    <w:rsid w:val="003A35D4"/>
    <w:rsid w:val="003A66A6"/>
    <w:rsid w:val="003B1E3E"/>
    <w:rsid w:val="00437749"/>
    <w:rsid w:val="00447955"/>
    <w:rsid w:val="00494780"/>
    <w:rsid w:val="004A63E3"/>
    <w:rsid w:val="004D3B09"/>
    <w:rsid w:val="004F1C63"/>
    <w:rsid w:val="004F5DD6"/>
    <w:rsid w:val="00525E5F"/>
    <w:rsid w:val="00530DA1"/>
    <w:rsid w:val="00545898"/>
    <w:rsid w:val="00562834"/>
    <w:rsid w:val="0057470D"/>
    <w:rsid w:val="00585121"/>
    <w:rsid w:val="00591D84"/>
    <w:rsid w:val="00603C89"/>
    <w:rsid w:val="00610F5D"/>
    <w:rsid w:val="0067100C"/>
    <w:rsid w:val="00676069"/>
    <w:rsid w:val="00676F69"/>
    <w:rsid w:val="006B1D45"/>
    <w:rsid w:val="006B232B"/>
    <w:rsid w:val="006C0759"/>
    <w:rsid w:val="0072507A"/>
    <w:rsid w:val="007A5E99"/>
    <w:rsid w:val="007B4759"/>
    <w:rsid w:val="007C1C95"/>
    <w:rsid w:val="00815FDF"/>
    <w:rsid w:val="00842A76"/>
    <w:rsid w:val="00860ED2"/>
    <w:rsid w:val="00893053"/>
    <w:rsid w:val="008A2175"/>
    <w:rsid w:val="008B2F70"/>
    <w:rsid w:val="008C14EB"/>
    <w:rsid w:val="008E45E6"/>
    <w:rsid w:val="008F226B"/>
    <w:rsid w:val="00902767"/>
    <w:rsid w:val="0090533D"/>
    <w:rsid w:val="009521B3"/>
    <w:rsid w:val="00965345"/>
    <w:rsid w:val="00971D35"/>
    <w:rsid w:val="009839E1"/>
    <w:rsid w:val="009C15B9"/>
    <w:rsid w:val="009C6D91"/>
    <w:rsid w:val="009D2FB6"/>
    <w:rsid w:val="009E5B10"/>
    <w:rsid w:val="009F1273"/>
    <w:rsid w:val="00A00B06"/>
    <w:rsid w:val="00A07EFD"/>
    <w:rsid w:val="00A10519"/>
    <w:rsid w:val="00A23D62"/>
    <w:rsid w:val="00A2573C"/>
    <w:rsid w:val="00A25BED"/>
    <w:rsid w:val="00A26340"/>
    <w:rsid w:val="00A32E16"/>
    <w:rsid w:val="00A3472D"/>
    <w:rsid w:val="00A5400F"/>
    <w:rsid w:val="00A64794"/>
    <w:rsid w:val="00AA0C1A"/>
    <w:rsid w:val="00AF680A"/>
    <w:rsid w:val="00B03CF2"/>
    <w:rsid w:val="00B15CA4"/>
    <w:rsid w:val="00B15DCB"/>
    <w:rsid w:val="00B224B4"/>
    <w:rsid w:val="00B22B25"/>
    <w:rsid w:val="00B35524"/>
    <w:rsid w:val="00B46A6A"/>
    <w:rsid w:val="00B62ED4"/>
    <w:rsid w:val="00BA69F0"/>
    <w:rsid w:val="00BB07B7"/>
    <w:rsid w:val="00BB0DD3"/>
    <w:rsid w:val="00BC1F83"/>
    <w:rsid w:val="00BD3BE8"/>
    <w:rsid w:val="00BF2E44"/>
    <w:rsid w:val="00C22E4A"/>
    <w:rsid w:val="00C44670"/>
    <w:rsid w:val="00C9253B"/>
    <w:rsid w:val="00CB16C9"/>
    <w:rsid w:val="00CB271C"/>
    <w:rsid w:val="00CF2865"/>
    <w:rsid w:val="00D07414"/>
    <w:rsid w:val="00D130A0"/>
    <w:rsid w:val="00D51B9B"/>
    <w:rsid w:val="00D546C8"/>
    <w:rsid w:val="00D54B80"/>
    <w:rsid w:val="00D725E2"/>
    <w:rsid w:val="00D766F7"/>
    <w:rsid w:val="00D87A25"/>
    <w:rsid w:val="00D936C5"/>
    <w:rsid w:val="00DB0215"/>
    <w:rsid w:val="00DB774B"/>
    <w:rsid w:val="00DF51F3"/>
    <w:rsid w:val="00DF5473"/>
    <w:rsid w:val="00E46F9B"/>
    <w:rsid w:val="00E47DC3"/>
    <w:rsid w:val="00E552EF"/>
    <w:rsid w:val="00E8693E"/>
    <w:rsid w:val="00EA0EC8"/>
    <w:rsid w:val="00EB0A9B"/>
    <w:rsid w:val="00EC03CC"/>
    <w:rsid w:val="00EE0EDA"/>
    <w:rsid w:val="00EE5710"/>
    <w:rsid w:val="00EE57F4"/>
    <w:rsid w:val="00EF3C2A"/>
    <w:rsid w:val="00F04DDE"/>
    <w:rsid w:val="00F06D3A"/>
    <w:rsid w:val="00F06EE6"/>
    <w:rsid w:val="00F138BD"/>
    <w:rsid w:val="00F16F54"/>
    <w:rsid w:val="00F42FE3"/>
    <w:rsid w:val="00F45444"/>
    <w:rsid w:val="00F9381F"/>
    <w:rsid w:val="00F96721"/>
    <w:rsid w:val="00FD51F2"/>
    <w:rsid w:val="00FF17DE"/>
    <w:rsid w:val="00FF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D90D-4F8F-4A32-BD4F-9A01DCF3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1219</dc:creator>
  <cp:keywords/>
  <dc:description/>
  <cp:lastModifiedBy>Rekha Suryavanshi</cp:lastModifiedBy>
  <cp:revision>114</cp:revision>
  <cp:lastPrinted>2017-06-03T05:51:00Z</cp:lastPrinted>
  <dcterms:created xsi:type="dcterms:W3CDTF">2016-02-26T06:16:00Z</dcterms:created>
  <dcterms:modified xsi:type="dcterms:W3CDTF">2017-06-03T05:53:00Z</dcterms:modified>
</cp:coreProperties>
</file>